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FF6B94" w:rsidRDefault="008508EC" w:rsidP="008508EC">
      <w:pPr>
        <w:pStyle w:val="Ttulo"/>
        <w:rPr>
          <w:rFonts w:ascii="Arial" w:hAnsi="Arial" w:cs="Arial"/>
        </w:rPr>
      </w:pPr>
      <w:r w:rsidRPr="00FF6B94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67</w:t>
      </w:r>
      <w:r w:rsidRPr="00FF6B9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FF6B94" w:rsidRDefault="00FC3FD5" w:rsidP="00FC3FD5">
      <w:pPr>
        <w:rPr>
          <w:rFonts w:ascii="Arial" w:hAnsi="Arial" w:cs="Arial"/>
          <w:u w:val="single"/>
        </w:rPr>
      </w:pPr>
    </w:p>
    <w:p w:rsidR="00FC3FD5" w:rsidRPr="00FF6B94" w:rsidRDefault="00FC3FD5" w:rsidP="00FC3FD5">
      <w:pPr>
        <w:rPr>
          <w:rFonts w:ascii="Arial" w:hAnsi="Arial" w:cs="Arial"/>
        </w:rPr>
      </w:pPr>
    </w:p>
    <w:p w:rsidR="006E1909" w:rsidRPr="00FF6B94" w:rsidRDefault="006E1909" w:rsidP="00BA1712">
      <w:pPr>
        <w:ind w:left="4536"/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 xml:space="preserve">Requer informações </w:t>
      </w:r>
      <w:r w:rsidR="00815DD4" w:rsidRPr="00FF6B94">
        <w:rPr>
          <w:rFonts w:ascii="Arial" w:hAnsi="Arial" w:cs="Arial"/>
        </w:rPr>
        <w:t>sobre</w:t>
      </w:r>
      <w:r w:rsidR="00BF2810" w:rsidRPr="00FF6B94">
        <w:rPr>
          <w:rFonts w:ascii="Arial" w:hAnsi="Arial" w:cs="Arial"/>
        </w:rPr>
        <w:t xml:space="preserve"> </w:t>
      </w:r>
      <w:r w:rsidR="00DD2F11" w:rsidRPr="00FF6B94">
        <w:rPr>
          <w:rFonts w:ascii="Arial" w:hAnsi="Arial" w:cs="Arial"/>
        </w:rPr>
        <w:t>a frota de ambulâncias no Município de Santa Bárbara d’Oeste</w:t>
      </w:r>
      <w:r w:rsidR="00BA1712" w:rsidRPr="00FF6B94">
        <w:rPr>
          <w:rFonts w:ascii="Arial" w:hAnsi="Arial" w:cs="Arial"/>
        </w:rPr>
        <w:t>;</w:t>
      </w:r>
    </w:p>
    <w:p w:rsidR="00B02779" w:rsidRPr="00FF6B94" w:rsidRDefault="00B02779" w:rsidP="00BA1712">
      <w:pPr>
        <w:jc w:val="both"/>
        <w:rPr>
          <w:rFonts w:ascii="Arial" w:hAnsi="Arial" w:cs="Arial"/>
        </w:rPr>
      </w:pPr>
    </w:p>
    <w:p w:rsidR="00B02779" w:rsidRPr="00FF6B94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FF6B94" w:rsidRDefault="00B02779" w:rsidP="00DE7E83">
      <w:pPr>
        <w:ind w:firstLine="1134"/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Senhor Presidente,</w:t>
      </w:r>
    </w:p>
    <w:p w:rsidR="00B02779" w:rsidRPr="00FF6B94" w:rsidRDefault="00B02779" w:rsidP="00DE7E83">
      <w:pPr>
        <w:ind w:firstLine="1134"/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 xml:space="preserve">Senhores Vereadores, </w:t>
      </w:r>
    </w:p>
    <w:p w:rsidR="00B02779" w:rsidRPr="00FF6B94" w:rsidRDefault="00B02779" w:rsidP="00BF2810">
      <w:pPr>
        <w:jc w:val="both"/>
        <w:rPr>
          <w:rFonts w:ascii="Arial" w:hAnsi="Arial" w:cs="Arial"/>
        </w:rPr>
      </w:pPr>
    </w:p>
    <w:p w:rsidR="00FB5A25" w:rsidRPr="00FF6B94" w:rsidRDefault="00FB5A25" w:rsidP="00C70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50FD" w:rsidRPr="00FF6B94" w:rsidRDefault="009F50FD" w:rsidP="00EE6F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6B94">
        <w:rPr>
          <w:rFonts w:ascii="Arial" w:hAnsi="Arial" w:cs="Arial"/>
          <w:b/>
        </w:rPr>
        <w:t xml:space="preserve">CONSIDERANDO </w:t>
      </w:r>
      <w:r w:rsidRPr="00FF6B94">
        <w:rPr>
          <w:rFonts w:ascii="Arial" w:hAnsi="Arial" w:cs="Arial"/>
        </w:rPr>
        <w:t xml:space="preserve">que, </w:t>
      </w:r>
      <w:r w:rsidR="00D76FF0" w:rsidRPr="00FF6B94">
        <w:rPr>
          <w:rFonts w:ascii="Arial" w:hAnsi="Arial" w:cs="Arial"/>
        </w:rPr>
        <w:t xml:space="preserve">este vereador </w:t>
      </w:r>
      <w:r w:rsidR="00770863" w:rsidRPr="00FF6B94">
        <w:rPr>
          <w:rFonts w:ascii="Arial" w:hAnsi="Arial" w:cs="Arial"/>
        </w:rPr>
        <w:t xml:space="preserve">tem sido </w:t>
      </w:r>
      <w:r w:rsidR="00D76FF0" w:rsidRPr="00FF6B94">
        <w:rPr>
          <w:rFonts w:ascii="Arial" w:hAnsi="Arial" w:cs="Arial"/>
        </w:rPr>
        <w:t xml:space="preserve">procurado por vários munícipes </w:t>
      </w:r>
      <w:r w:rsidR="00770863" w:rsidRPr="00FF6B94">
        <w:rPr>
          <w:rFonts w:ascii="Arial" w:hAnsi="Arial" w:cs="Arial"/>
        </w:rPr>
        <w:t xml:space="preserve">solicitando informações sobre a disponibilização de ambulâncias para </w:t>
      </w:r>
      <w:r w:rsidR="0006546E" w:rsidRPr="00FF6B94">
        <w:rPr>
          <w:rFonts w:ascii="Arial" w:hAnsi="Arial" w:cs="Arial"/>
        </w:rPr>
        <w:t>atendimentos de emergências e solicitações p</w:t>
      </w:r>
      <w:r w:rsidR="00241B66" w:rsidRPr="00FF6B94">
        <w:rPr>
          <w:rFonts w:ascii="Arial" w:hAnsi="Arial" w:cs="Arial"/>
        </w:rPr>
        <w:t>ara deslocamento para exames em outras cidades;</w:t>
      </w:r>
    </w:p>
    <w:p w:rsidR="00D76FF0" w:rsidRPr="00FF6B94" w:rsidRDefault="00D76FF0" w:rsidP="00F06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1B66" w:rsidRPr="00FF6B94" w:rsidRDefault="00D76FF0" w:rsidP="00241B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6B94">
        <w:rPr>
          <w:rFonts w:ascii="Arial" w:hAnsi="Arial" w:cs="Arial"/>
          <w:b/>
        </w:rPr>
        <w:t xml:space="preserve">CONSIDERANDO </w:t>
      </w:r>
      <w:r w:rsidRPr="00FF6B94">
        <w:rPr>
          <w:rFonts w:ascii="Arial" w:hAnsi="Arial" w:cs="Arial"/>
        </w:rPr>
        <w:t xml:space="preserve">que, </w:t>
      </w:r>
      <w:r w:rsidR="00241B66" w:rsidRPr="00FF6B94">
        <w:rPr>
          <w:rFonts w:ascii="Arial" w:hAnsi="Arial" w:cs="Arial"/>
        </w:rPr>
        <w:t xml:space="preserve">munícipes </w:t>
      </w:r>
      <w:r w:rsidR="00167E48">
        <w:rPr>
          <w:rFonts w:ascii="Arial" w:hAnsi="Arial" w:cs="Arial"/>
        </w:rPr>
        <w:t xml:space="preserve">que usufruem dos serviços do transporte </w:t>
      </w:r>
      <w:r w:rsidR="00241B66" w:rsidRPr="00FF6B94">
        <w:rPr>
          <w:rFonts w:ascii="Arial" w:hAnsi="Arial" w:cs="Arial"/>
        </w:rPr>
        <w:t>relataram cond</w:t>
      </w:r>
      <w:r w:rsidR="00CF1617" w:rsidRPr="00FF6B94">
        <w:rPr>
          <w:rFonts w:ascii="Arial" w:hAnsi="Arial" w:cs="Arial"/>
        </w:rPr>
        <w:t>ições precárias das ambulâncias;</w:t>
      </w:r>
    </w:p>
    <w:p w:rsidR="00216018" w:rsidRPr="00FF6B94" w:rsidRDefault="00216018" w:rsidP="002160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5A25" w:rsidRPr="00FF6B94" w:rsidRDefault="00FB5A25" w:rsidP="00FB5A2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6B94">
        <w:rPr>
          <w:rFonts w:ascii="Arial" w:hAnsi="Arial" w:cs="Arial"/>
          <w:b/>
        </w:rPr>
        <w:t xml:space="preserve">CONSIDERANDO </w:t>
      </w:r>
      <w:r w:rsidRPr="00FF6B94">
        <w:rPr>
          <w:rFonts w:ascii="Arial" w:hAnsi="Arial" w:cs="Arial"/>
        </w:rPr>
        <w:t>que</w:t>
      </w:r>
      <w:r w:rsidR="00E7725B" w:rsidRPr="00FF6B94">
        <w:rPr>
          <w:rFonts w:ascii="Arial" w:hAnsi="Arial" w:cs="Arial"/>
        </w:rPr>
        <w:t>,</w:t>
      </w:r>
      <w:r w:rsidRPr="00FF6B94">
        <w:rPr>
          <w:rFonts w:ascii="Arial" w:hAnsi="Arial" w:cs="Arial"/>
        </w:rPr>
        <w:t xml:space="preserve"> é dever e obrigação do vereador fiscalizar os órgãos públicos municipais;</w:t>
      </w:r>
    </w:p>
    <w:p w:rsidR="00140AC7" w:rsidRPr="00FF6B94" w:rsidRDefault="00140AC7" w:rsidP="004E5D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FF6B94" w:rsidRDefault="006A04CA" w:rsidP="00C04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FF6B94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F6B94">
        <w:rPr>
          <w:rFonts w:ascii="Arial" w:hAnsi="Arial" w:cs="Arial"/>
          <w:b/>
          <w:bCs/>
        </w:rPr>
        <w:t>REQUEIRO</w:t>
      </w:r>
      <w:r w:rsidRPr="00FF6B94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FF6B94" w:rsidRDefault="00184F0C" w:rsidP="002E6194">
      <w:pPr>
        <w:jc w:val="both"/>
        <w:rPr>
          <w:rFonts w:ascii="Arial" w:hAnsi="Arial" w:cs="Arial"/>
        </w:rPr>
      </w:pPr>
    </w:p>
    <w:p w:rsidR="00184F0C" w:rsidRPr="00FF6B94" w:rsidRDefault="00184F0C" w:rsidP="001E566D">
      <w:pPr>
        <w:ind w:firstLine="1134"/>
        <w:jc w:val="both"/>
        <w:rPr>
          <w:rFonts w:ascii="Arial" w:hAnsi="Arial" w:cs="Arial"/>
        </w:rPr>
      </w:pPr>
    </w:p>
    <w:p w:rsidR="00093F01" w:rsidRPr="00FF6B94" w:rsidRDefault="00CF1617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Qual o número de ambulâncias na frota da Secretária de Saúde</w:t>
      </w:r>
      <w:r w:rsidR="00950FF4" w:rsidRPr="00FF6B94">
        <w:rPr>
          <w:rFonts w:ascii="Arial" w:hAnsi="Arial" w:cs="Arial"/>
        </w:rPr>
        <w:t>?</w:t>
      </w:r>
      <w:r w:rsidR="009F50FD" w:rsidRPr="00FF6B94">
        <w:rPr>
          <w:rFonts w:ascii="Arial" w:hAnsi="Arial" w:cs="Arial"/>
        </w:rPr>
        <w:t xml:space="preserve"> </w:t>
      </w:r>
    </w:p>
    <w:p w:rsidR="001D51A3" w:rsidRPr="00FF6B94" w:rsidRDefault="001D51A3" w:rsidP="001D51A3">
      <w:pPr>
        <w:pStyle w:val="PargrafodaLista"/>
        <w:ind w:left="1494"/>
        <w:jc w:val="both"/>
        <w:rPr>
          <w:rFonts w:ascii="Arial" w:hAnsi="Arial" w:cs="Arial"/>
        </w:rPr>
      </w:pPr>
    </w:p>
    <w:p w:rsidR="00093F01" w:rsidRPr="00FF6B94" w:rsidRDefault="00CF1617" w:rsidP="001D51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Dentre essas ambulâncias, quantas estão em condições de uso e atendendo a população</w:t>
      </w:r>
      <w:r w:rsidR="00FF6B94" w:rsidRPr="00FF6B94">
        <w:rPr>
          <w:rFonts w:ascii="Arial" w:hAnsi="Arial" w:cs="Arial"/>
        </w:rPr>
        <w:t xml:space="preserve"> até o presente momento</w:t>
      </w:r>
      <w:r w:rsidR="001D51A3" w:rsidRPr="00FF6B94">
        <w:rPr>
          <w:rFonts w:ascii="Arial" w:hAnsi="Arial" w:cs="Arial"/>
        </w:rPr>
        <w:t>?</w:t>
      </w:r>
    </w:p>
    <w:p w:rsidR="009F50FD" w:rsidRPr="00FF6B94" w:rsidRDefault="009F50FD" w:rsidP="00EE6F43">
      <w:pPr>
        <w:pStyle w:val="PargrafodaLista"/>
        <w:ind w:left="1494"/>
        <w:jc w:val="both"/>
        <w:rPr>
          <w:rFonts w:ascii="Arial" w:hAnsi="Arial" w:cs="Arial"/>
        </w:rPr>
      </w:pPr>
    </w:p>
    <w:p w:rsidR="00F5492C" w:rsidRPr="00FF6B94" w:rsidRDefault="00CF1617" w:rsidP="00CF161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Quantas estão paradas</w:t>
      </w:r>
      <w:r w:rsidR="001D51A3" w:rsidRPr="00FF6B94">
        <w:rPr>
          <w:rFonts w:ascii="Arial" w:hAnsi="Arial" w:cs="Arial"/>
        </w:rPr>
        <w:t>?</w:t>
      </w:r>
      <w:r w:rsidRPr="00FF6B94">
        <w:rPr>
          <w:rFonts w:ascii="Arial" w:hAnsi="Arial" w:cs="Arial"/>
        </w:rPr>
        <w:t xml:space="preserve"> Por quais motivos?</w:t>
      </w:r>
    </w:p>
    <w:p w:rsidR="00F5492C" w:rsidRPr="00FF6B94" w:rsidRDefault="00F5492C" w:rsidP="00CF1617">
      <w:pPr>
        <w:jc w:val="both"/>
        <w:rPr>
          <w:rFonts w:ascii="Arial" w:hAnsi="Arial" w:cs="Arial"/>
        </w:rPr>
      </w:pPr>
    </w:p>
    <w:p w:rsidR="00C46A13" w:rsidRPr="00FF6B94" w:rsidRDefault="00CF1617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Quantas são adaptadas com UTI</w:t>
      </w:r>
      <w:r w:rsidR="00F5492C" w:rsidRPr="00FF6B94">
        <w:rPr>
          <w:rFonts w:ascii="Arial" w:hAnsi="Arial" w:cs="Arial"/>
        </w:rPr>
        <w:t>?</w:t>
      </w:r>
      <w:r w:rsidRPr="00FF6B94">
        <w:rPr>
          <w:rFonts w:ascii="Arial" w:hAnsi="Arial" w:cs="Arial"/>
        </w:rPr>
        <w:t xml:space="preserve"> Estas estão em boas condições e em uso?</w:t>
      </w:r>
    </w:p>
    <w:p w:rsidR="00CF1617" w:rsidRPr="00FF6B94" w:rsidRDefault="00CF1617" w:rsidP="00CF1617">
      <w:pPr>
        <w:pStyle w:val="PargrafodaLista"/>
        <w:rPr>
          <w:rFonts w:ascii="Arial" w:hAnsi="Arial" w:cs="Arial"/>
        </w:rPr>
      </w:pPr>
    </w:p>
    <w:p w:rsidR="00CF1617" w:rsidRPr="00FF6B94" w:rsidRDefault="00CF1617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 xml:space="preserve">Dentre os veículos de transporte para pacientes, quantos são adaptados para pacientes cadeirantes? </w:t>
      </w:r>
      <w:r w:rsidR="00D770B7" w:rsidRPr="00FF6B94">
        <w:rPr>
          <w:rFonts w:ascii="Arial" w:hAnsi="Arial" w:cs="Arial"/>
        </w:rPr>
        <w:t>Todos estão em uso</w:t>
      </w:r>
      <w:r w:rsidR="009A5185" w:rsidRPr="00FF6B94">
        <w:rPr>
          <w:rFonts w:ascii="Arial" w:hAnsi="Arial" w:cs="Arial"/>
        </w:rPr>
        <w:t xml:space="preserve"> atualmente?</w:t>
      </w:r>
    </w:p>
    <w:p w:rsidR="009A5185" w:rsidRPr="00FF6B94" w:rsidRDefault="009A5185" w:rsidP="009A5185">
      <w:pPr>
        <w:pStyle w:val="PargrafodaLista"/>
        <w:rPr>
          <w:rFonts w:ascii="Arial" w:hAnsi="Arial" w:cs="Arial"/>
        </w:rPr>
      </w:pPr>
    </w:p>
    <w:p w:rsidR="00FF6B94" w:rsidRPr="00FF6B94" w:rsidRDefault="00FF6B94" w:rsidP="00FF6B94">
      <w:pPr>
        <w:pStyle w:val="PargrafodaLista"/>
        <w:ind w:left="1494"/>
        <w:jc w:val="both"/>
        <w:rPr>
          <w:rFonts w:ascii="Arial" w:hAnsi="Arial" w:cs="Arial"/>
        </w:rPr>
      </w:pPr>
    </w:p>
    <w:p w:rsidR="00FF6B94" w:rsidRPr="00FF6B94" w:rsidRDefault="00FF6B94" w:rsidP="00FF6B94">
      <w:pPr>
        <w:pStyle w:val="PargrafodaLista"/>
        <w:rPr>
          <w:rFonts w:ascii="Arial" w:hAnsi="Arial" w:cs="Arial"/>
        </w:rPr>
      </w:pPr>
    </w:p>
    <w:p w:rsidR="009A5185" w:rsidRPr="00FF6B94" w:rsidRDefault="009A5185" w:rsidP="00FF6B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A quantidade de ambulâncias disponíveis tem sido suficiente para atender a demanda de pacientes?</w:t>
      </w:r>
    </w:p>
    <w:p w:rsidR="009A5185" w:rsidRPr="00FF6B94" w:rsidRDefault="009A5185" w:rsidP="009A5185">
      <w:pPr>
        <w:pStyle w:val="PargrafodaLista"/>
        <w:rPr>
          <w:rFonts w:ascii="Arial" w:hAnsi="Arial" w:cs="Arial"/>
        </w:rPr>
      </w:pPr>
    </w:p>
    <w:p w:rsidR="009A5185" w:rsidRPr="00FF6B94" w:rsidRDefault="00FF6B94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Existe um parâmetro da</w:t>
      </w:r>
      <w:r w:rsidR="009A5185" w:rsidRPr="00FF6B94">
        <w:rPr>
          <w:rFonts w:ascii="Arial" w:hAnsi="Arial" w:cs="Arial"/>
        </w:rPr>
        <w:t xml:space="preserve"> quantidade de ambulâncias</w:t>
      </w:r>
      <w:r w:rsidRPr="00FF6B94">
        <w:rPr>
          <w:rFonts w:ascii="Arial" w:hAnsi="Arial" w:cs="Arial"/>
        </w:rPr>
        <w:t xml:space="preserve"> necessárias</w:t>
      </w:r>
      <w:r w:rsidR="00167E48">
        <w:rPr>
          <w:rFonts w:ascii="Arial" w:hAnsi="Arial" w:cs="Arial"/>
        </w:rPr>
        <w:t xml:space="preserve"> </w:t>
      </w:r>
      <w:r w:rsidR="00BB651A">
        <w:rPr>
          <w:rFonts w:ascii="Arial" w:hAnsi="Arial" w:cs="Arial"/>
        </w:rPr>
        <w:t>para compor a frota em relação</w:t>
      </w:r>
      <w:r w:rsidR="00BB651A" w:rsidRPr="00FF6B94">
        <w:rPr>
          <w:rFonts w:ascii="Arial" w:hAnsi="Arial" w:cs="Arial"/>
        </w:rPr>
        <w:t xml:space="preserve"> </w:t>
      </w:r>
      <w:r w:rsidR="00BB651A">
        <w:rPr>
          <w:rFonts w:ascii="Arial" w:hAnsi="Arial" w:cs="Arial"/>
        </w:rPr>
        <w:t>à quantidade de pacientes SUS atendidos no Município</w:t>
      </w:r>
      <w:r w:rsidR="009A5185" w:rsidRPr="00FF6B94">
        <w:rPr>
          <w:rFonts w:ascii="Arial" w:hAnsi="Arial" w:cs="Arial"/>
        </w:rPr>
        <w:t>?</w:t>
      </w:r>
    </w:p>
    <w:p w:rsidR="009A5185" w:rsidRPr="00FF6B94" w:rsidRDefault="009A5185" w:rsidP="009A5185">
      <w:pPr>
        <w:pStyle w:val="PargrafodaLista"/>
        <w:rPr>
          <w:rFonts w:ascii="Arial" w:hAnsi="Arial" w:cs="Arial"/>
        </w:rPr>
      </w:pPr>
    </w:p>
    <w:p w:rsidR="009A5185" w:rsidRPr="00FF6B94" w:rsidRDefault="009A5185" w:rsidP="00EE6F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F6B94">
        <w:rPr>
          <w:rFonts w:ascii="Arial" w:hAnsi="Arial" w:cs="Arial"/>
        </w:rPr>
        <w:t>Apresente outras informações que julgar relevantes sobre o assunto.</w:t>
      </w:r>
    </w:p>
    <w:p w:rsidR="009F50FD" w:rsidRPr="00FF6B94" w:rsidRDefault="009F50FD" w:rsidP="00EE6F43">
      <w:pPr>
        <w:jc w:val="both"/>
        <w:rPr>
          <w:rFonts w:ascii="Arial" w:hAnsi="Arial" w:cs="Arial"/>
        </w:rPr>
      </w:pPr>
    </w:p>
    <w:p w:rsidR="00093F01" w:rsidRPr="00FF6B94" w:rsidRDefault="00093F01" w:rsidP="00093F01">
      <w:pPr>
        <w:pStyle w:val="PargrafodaLista"/>
        <w:rPr>
          <w:rFonts w:ascii="Arial" w:hAnsi="Arial" w:cs="Arial"/>
        </w:rPr>
      </w:pPr>
    </w:p>
    <w:p w:rsidR="00903446" w:rsidRPr="00FF6B94" w:rsidRDefault="00903446" w:rsidP="00903446">
      <w:pPr>
        <w:pStyle w:val="PargrafodaLista"/>
        <w:ind w:left="1494"/>
        <w:jc w:val="both"/>
        <w:rPr>
          <w:rFonts w:ascii="Arial" w:hAnsi="Arial" w:cs="Arial"/>
        </w:rPr>
      </w:pPr>
    </w:p>
    <w:p w:rsidR="00903446" w:rsidRPr="00FF6B94" w:rsidRDefault="00903446" w:rsidP="00903446">
      <w:pPr>
        <w:pStyle w:val="PargrafodaLista"/>
        <w:rPr>
          <w:rFonts w:ascii="Arial" w:hAnsi="Arial" w:cs="Arial"/>
        </w:rPr>
      </w:pPr>
    </w:p>
    <w:p w:rsidR="00903446" w:rsidRPr="00FF6B94" w:rsidRDefault="00903446" w:rsidP="00903446">
      <w:pPr>
        <w:pStyle w:val="PargrafodaLista"/>
        <w:ind w:left="1494"/>
        <w:jc w:val="both"/>
        <w:rPr>
          <w:rFonts w:ascii="Arial" w:hAnsi="Arial" w:cs="Arial"/>
        </w:rPr>
      </w:pPr>
    </w:p>
    <w:p w:rsidR="00465F65" w:rsidRPr="00FF6B94" w:rsidRDefault="00465F65" w:rsidP="00EE6F43">
      <w:pPr>
        <w:outlineLvl w:val="0"/>
        <w:rPr>
          <w:rFonts w:ascii="Arial" w:hAnsi="Arial" w:cs="Arial"/>
        </w:rPr>
      </w:pPr>
    </w:p>
    <w:p w:rsidR="00465F65" w:rsidRPr="00FF6B94" w:rsidRDefault="00465F65" w:rsidP="00B02779">
      <w:pPr>
        <w:ind w:firstLine="1440"/>
        <w:outlineLvl w:val="0"/>
        <w:rPr>
          <w:rFonts w:ascii="Arial" w:hAnsi="Arial" w:cs="Arial"/>
        </w:rPr>
      </w:pPr>
    </w:p>
    <w:p w:rsidR="00465F65" w:rsidRPr="00FF6B94" w:rsidRDefault="00465F65" w:rsidP="00B02779">
      <w:pPr>
        <w:ind w:firstLine="1440"/>
        <w:outlineLvl w:val="0"/>
        <w:rPr>
          <w:rFonts w:ascii="Arial" w:hAnsi="Arial" w:cs="Arial"/>
        </w:rPr>
      </w:pPr>
    </w:p>
    <w:p w:rsidR="00B02779" w:rsidRPr="00FF6B94" w:rsidRDefault="00B02779" w:rsidP="00B02779">
      <w:pPr>
        <w:ind w:firstLine="1440"/>
        <w:outlineLvl w:val="0"/>
        <w:rPr>
          <w:rFonts w:ascii="Arial" w:hAnsi="Arial" w:cs="Arial"/>
        </w:rPr>
      </w:pPr>
      <w:r w:rsidRPr="00FF6B94">
        <w:rPr>
          <w:rFonts w:ascii="Arial" w:hAnsi="Arial" w:cs="Arial"/>
        </w:rPr>
        <w:t>Plenário “Dr. Tancredo</w:t>
      </w:r>
      <w:r w:rsidR="006A04CA" w:rsidRPr="00FF6B94">
        <w:rPr>
          <w:rFonts w:ascii="Arial" w:hAnsi="Arial" w:cs="Arial"/>
        </w:rPr>
        <w:t xml:space="preserve"> Neves”, em </w:t>
      </w:r>
      <w:r w:rsidR="00F067A6" w:rsidRPr="00FF6B94">
        <w:rPr>
          <w:rFonts w:ascii="Arial" w:hAnsi="Arial" w:cs="Arial"/>
        </w:rPr>
        <w:t>1</w:t>
      </w:r>
      <w:r w:rsidR="00A7098A">
        <w:rPr>
          <w:rFonts w:ascii="Arial" w:hAnsi="Arial" w:cs="Arial"/>
        </w:rPr>
        <w:t>7</w:t>
      </w:r>
      <w:bookmarkStart w:id="0" w:name="_GoBack"/>
      <w:bookmarkEnd w:id="0"/>
      <w:r w:rsidRPr="00FF6B94">
        <w:rPr>
          <w:rFonts w:ascii="Arial" w:hAnsi="Arial" w:cs="Arial"/>
        </w:rPr>
        <w:t xml:space="preserve"> d</w:t>
      </w:r>
      <w:r w:rsidR="00DE7E83" w:rsidRPr="00FF6B94">
        <w:rPr>
          <w:rFonts w:ascii="Arial" w:hAnsi="Arial" w:cs="Arial"/>
        </w:rPr>
        <w:t xml:space="preserve">e </w:t>
      </w:r>
      <w:r w:rsidR="005A03FD" w:rsidRPr="00FF6B94">
        <w:rPr>
          <w:rFonts w:ascii="Arial" w:hAnsi="Arial" w:cs="Arial"/>
        </w:rPr>
        <w:t>Abril</w:t>
      </w:r>
      <w:r w:rsidR="009835FB" w:rsidRPr="00FF6B94">
        <w:rPr>
          <w:rFonts w:ascii="Arial" w:hAnsi="Arial" w:cs="Arial"/>
        </w:rPr>
        <w:t xml:space="preserve"> de 2</w:t>
      </w:r>
      <w:r w:rsidR="00A62EA5" w:rsidRPr="00FF6B94">
        <w:rPr>
          <w:rFonts w:ascii="Arial" w:hAnsi="Arial" w:cs="Arial"/>
        </w:rPr>
        <w:t>.</w:t>
      </w:r>
      <w:r w:rsidR="00DE7E83" w:rsidRPr="00FF6B94">
        <w:rPr>
          <w:rFonts w:ascii="Arial" w:hAnsi="Arial" w:cs="Arial"/>
        </w:rPr>
        <w:t>019</w:t>
      </w:r>
      <w:r w:rsidRPr="00FF6B94">
        <w:rPr>
          <w:rFonts w:ascii="Arial" w:hAnsi="Arial" w:cs="Arial"/>
        </w:rPr>
        <w:t>.</w:t>
      </w:r>
    </w:p>
    <w:p w:rsidR="00B02779" w:rsidRPr="00FF6B94" w:rsidRDefault="00B02779" w:rsidP="00B02779">
      <w:pPr>
        <w:ind w:firstLine="1440"/>
        <w:rPr>
          <w:rFonts w:ascii="Arial" w:hAnsi="Arial" w:cs="Arial"/>
        </w:rPr>
      </w:pPr>
    </w:p>
    <w:p w:rsidR="005E25FB" w:rsidRPr="00FF6B94" w:rsidRDefault="005E25FB" w:rsidP="005E25FB">
      <w:pPr>
        <w:ind w:firstLine="1440"/>
        <w:rPr>
          <w:rFonts w:ascii="Arial" w:hAnsi="Arial" w:cs="Arial"/>
        </w:rPr>
      </w:pPr>
    </w:p>
    <w:p w:rsidR="00282981" w:rsidRPr="00FF6B94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  <w:r w:rsidRPr="00FF6B94">
        <w:rPr>
          <w:rFonts w:ascii="Arial" w:hAnsi="Arial" w:cs="Arial"/>
          <w:b/>
        </w:rPr>
        <w:tab/>
      </w:r>
    </w:p>
    <w:p w:rsidR="00282981" w:rsidRPr="00FF6B94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FF6B94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FF6B94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FF6B94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FF6B94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FF6B94">
        <w:rPr>
          <w:rFonts w:ascii="Arial" w:hAnsi="Arial" w:cs="Arial"/>
          <w:b/>
        </w:rPr>
        <w:t xml:space="preserve">Marcos </w:t>
      </w:r>
      <w:proofErr w:type="spellStart"/>
      <w:r w:rsidRPr="00FF6B94">
        <w:rPr>
          <w:rFonts w:ascii="Arial" w:hAnsi="Arial" w:cs="Arial"/>
          <w:b/>
        </w:rPr>
        <w:t>Antonio</w:t>
      </w:r>
      <w:proofErr w:type="spellEnd"/>
      <w:r w:rsidRPr="00FF6B94">
        <w:rPr>
          <w:rFonts w:ascii="Arial" w:hAnsi="Arial" w:cs="Arial"/>
          <w:b/>
        </w:rPr>
        <w:t xml:space="preserve"> Rosado Marçal</w:t>
      </w:r>
    </w:p>
    <w:p w:rsidR="00D42E61" w:rsidRPr="00FF6B94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FF6B94">
        <w:rPr>
          <w:rFonts w:ascii="Arial" w:hAnsi="Arial" w:cs="Arial"/>
          <w:b/>
        </w:rPr>
        <w:t>Marcos Rosado</w:t>
      </w:r>
    </w:p>
    <w:p w:rsidR="00D42E61" w:rsidRPr="00FF6B94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FF6B94">
        <w:rPr>
          <w:rFonts w:ascii="Arial" w:hAnsi="Arial" w:cs="Arial"/>
          <w:b/>
        </w:rPr>
        <w:t>-vereador-</w:t>
      </w:r>
    </w:p>
    <w:p w:rsidR="00D42E61" w:rsidRPr="00FF6B94" w:rsidRDefault="00D42E61" w:rsidP="00D42E61">
      <w:pPr>
        <w:ind w:firstLine="1440"/>
        <w:rPr>
          <w:rFonts w:ascii="Arial" w:hAnsi="Arial" w:cs="Arial"/>
        </w:rPr>
      </w:pPr>
      <w:r w:rsidRPr="00FF6B94">
        <w:rPr>
          <w:rFonts w:ascii="Arial" w:hAnsi="Arial" w:cs="Arial"/>
        </w:rPr>
        <w:t xml:space="preserve">                                       </w:t>
      </w:r>
      <w:r w:rsidRPr="00FF6B94">
        <w:rPr>
          <w:rFonts w:ascii="Arial" w:hAnsi="Arial" w:cs="Arial"/>
          <w:noProof/>
        </w:rPr>
        <w:drawing>
          <wp:inline distT="0" distB="0" distL="0" distR="0" wp14:anchorId="4C8E7427" wp14:editId="100AD93B">
            <wp:extent cx="257175" cy="304800"/>
            <wp:effectExtent l="0" t="0" r="9525" b="0"/>
            <wp:docPr id="2" name="Imagem 2" descr="P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61" w:rsidRPr="00FF6B94" w:rsidRDefault="00D42E61" w:rsidP="00D42E61">
      <w:pPr>
        <w:ind w:left="2160" w:firstLine="1440"/>
        <w:rPr>
          <w:rFonts w:ascii="Arial" w:hAnsi="Arial" w:cs="Arial"/>
        </w:rPr>
      </w:pPr>
      <w:r w:rsidRPr="00FF6B94">
        <w:rPr>
          <w:rFonts w:ascii="Arial" w:hAnsi="Arial" w:cs="Arial"/>
        </w:rPr>
        <w:t xml:space="preserve">   </w:t>
      </w:r>
      <w:r w:rsidRPr="00FF6B94">
        <w:rPr>
          <w:rFonts w:ascii="Arial" w:hAnsi="Arial" w:cs="Arial"/>
          <w:noProof/>
        </w:rPr>
        <w:drawing>
          <wp:inline distT="0" distB="0" distL="0" distR="0" wp14:anchorId="0B3C76D7" wp14:editId="29A7D7BF">
            <wp:extent cx="561975" cy="390525"/>
            <wp:effectExtent l="0" t="0" r="9525" b="9525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F6" w:rsidRPr="00FF6B94" w:rsidRDefault="006E5EF6" w:rsidP="000C6BB4">
      <w:pPr>
        <w:jc w:val="center"/>
        <w:rPr>
          <w:rFonts w:ascii="Arial" w:hAnsi="Arial" w:cs="Arial"/>
        </w:rPr>
      </w:pPr>
    </w:p>
    <w:p w:rsidR="006E5EF6" w:rsidRPr="00FF6B94" w:rsidRDefault="006E5EF6">
      <w:pPr>
        <w:rPr>
          <w:rFonts w:ascii="Arial" w:hAnsi="Arial" w:cs="Arial"/>
        </w:rPr>
      </w:pPr>
    </w:p>
    <w:sectPr w:rsidR="006E5EF6" w:rsidRPr="00FF6B94" w:rsidSect="0033204B">
      <w:headerReference w:type="default" r:id="rId11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B7" w:rsidRDefault="00D770B7" w:rsidP="0033204B">
      <w:r>
        <w:separator/>
      </w:r>
    </w:p>
  </w:endnote>
  <w:endnote w:type="continuationSeparator" w:id="0">
    <w:p w:rsidR="00D770B7" w:rsidRDefault="00D770B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B7" w:rsidRDefault="00D770B7" w:rsidP="0033204B">
      <w:r>
        <w:separator/>
      </w:r>
    </w:p>
  </w:footnote>
  <w:footnote w:type="continuationSeparator" w:id="0">
    <w:p w:rsidR="00D770B7" w:rsidRDefault="00D770B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B7" w:rsidRPr="0033204B" w:rsidRDefault="00D770B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D770B7" w:rsidRPr="0033204B" w:rsidRDefault="00D770B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D770B7" w:rsidRPr="0033204B" w:rsidRDefault="00D770B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40792223094b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471B3"/>
    <w:rsid w:val="00050DB4"/>
    <w:rsid w:val="00051BBF"/>
    <w:rsid w:val="0006546E"/>
    <w:rsid w:val="0006712C"/>
    <w:rsid w:val="00073135"/>
    <w:rsid w:val="00093F01"/>
    <w:rsid w:val="000974A8"/>
    <w:rsid w:val="000A3296"/>
    <w:rsid w:val="000B3AB4"/>
    <w:rsid w:val="000B4A05"/>
    <w:rsid w:val="000C580D"/>
    <w:rsid w:val="000C6BB4"/>
    <w:rsid w:val="000C785A"/>
    <w:rsid w:val="000D512E"/>
    <w:rsid w:val="001009F2"/>
    <w:rsid w:val="001235A6"/>
    <w:rsid w:val="00134849"/>
    <w:rsid w:val="00140AC7"/>
    <w:rsid w:val="00160DEC"/>
    <w:rsid w:val="001648D0"/>
    <w:rsid w:val="00165A85"/>
    <w:rsid w:val="00167E48"/>
    <w:rsid w:val="00184F0C"/>
    <w:rsid w:val="001B05A2"/>
    <w:rsid w:val="001D51A3"/>
    <w:rsid w:val="001E566D"/>
    <w:rsid w:val="00207DEA"/>
    <w:rsid w:val="00216018"/>
    <w:rsid w:val="00226015"/>
    <w:rsid w:val="00231CA3"/>
    <w:rsid w:val="00241B66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C0742"/>
    <w:rsid w:val="002C6721"/>
    <w:rsid w:val="002D613A"/>
    <w:rsid w:val="002D64B2"/>
    <w:rsid w:val="002E6194"/>
    <w:rsid w:val="002F77AA"/>
    <w:rsid w:val="00303509"/>
    <w:rsid w:val="00312066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B52F3"/>
    <w:rsid w:val="003C757E"/>
    <w:rsid w:val="003F2C82"/>
    <w:rsid w:val="00404D9B"/>
    <w:rsid w:val="00416D09"/>
    <w:rsid w:val="0042170D"/>
    <w:rsid w:val="00436C8D"/>
    <w:rsid w:val="00440B5E"/>
    <w:rsid w:val="00465F65"/>
    <w:rsid w:val="00471F9F"/>
    <w:rsid w:val="00482D31"/>
    <w:rsid w:val="00486C4A"/>
    <w:rsid w:val="004A1870"/>
    <w:rsid w:val="004A3A39"/>
    <w:rsid w:val="004A76AF"/>
    <w:rsid w:val="004E4710"/>
    <w:rsid w:val="004E5D19"/>
    <w:rsid w:val="0051044E"/>
    <w:rsid w:val="005A03FD"/>
    <w:rsid w:val="005C627E"/>
    <w:rsid w:val="005D2448"/>
    <w:rsid w:val="005E25FB"/>
    <w:rsid w:val="005E30C7"/>
    <w:rsid w:val="005F75B0"/>
    <w:rsid w:val="00603E7A"/>
    <w:rsid w:val="00630FDC"/>
    <w:rsid w:val="00633488"/>
    <w:rsid w:val="006342D8"/>
    <w:rsid w:val="006410B2"/>
    <w:rsid w:val="00641740"/>
    <w:rsid w:val="006434F2"/>
    <w:rsid w:val="006A04CA"/>
    <w:rsid w:val="006A3738"/>
    <w:rsid w:val="006A5CFE"/>
    <w:rsid w:val="006C0D33"/>
    <w:rsid w:val="006E1909"/>
    <w:rsid w:val="006E5EF6"/>
    <w:rsid w:val="0072422F"/>
    <w:rsid w:val="00744BEB"/>
    <w:rsid w:val="00756A0D"/>
    <w:rsid w:val="00770863"/>
    <w:rsid w:val="00784450"/>
    <w:rsid w:val="007A318C"/>
    <w:rsid w:val="007F745F"/>
    <w:rsid w:val="00815DD4"/>
    <w:rsid w:val="008415B3"/>
    <w:rsid w:val="008468F8"/>
    <w:rsid w:val="008508EC"/>
    <w:rsid w:val="00860942"/>
    <w:rsid w:val="00891B2D"/>
    <w:rsid w:val="008C3A83"/>
    <w:rsid w:val="008D2821"/>
    <w:rsid w:val="008F71B7"/>
    <w:rsid w:val="00903446"/>
    <w:rsid w:val="00934E25"/>
    <w:rsid w:val="00944D8B"/>
    <w:rsid w:val="00950FF4"/>
    <w:rsid w:val="009835FB"/>
    <w:rsid w:val="00990056"/>
    <w:rsid w:val="009A2007"/>
    <w:rsid w:val="009A5185"/>
    <w:rsid w:val="009B20CA"/>
    <w:rsid w:val="009C2C0F"/>
    <w:rsid w:val="009E0971"/>
    <w:rsid w:val="009F4188"/>
    <w:rsid w:val="009F50FD"/>
    <w:rsid w:val="00A20B6C"/>
    <w:rsid w:val="00A31881"/>
    <w:rsid w:val="00A455BC"/>
    <w:rsid w:val="00A5024A"/>
    <w:rsid w:val="00A53CFF"/>
    <w:rsid w:val="00A62EA5"/>
    <w:rsid w:val="00A7098A"/>
    <w:rsid w:val="00A850EF"/>
    <w:rsid w:val="00AB3ADD"/>
    <w:rsid w:val="00AB3B39"/>
    <w:rsid w:val="00B02779"/>
    <w:rsid w:val="00B057DB"/>
    <w:rsid w:val="00B27331"/>
    <w:rsid w:val="00B42CB1"/>
    <w:rsid w:val="00B44726"/>
    <w:rsid w:val="00B75276"/>
    <w:rsid w:val="00B8018E"/>
    <w:rsid w:val="00B82988"/>
    <w:rsid w:val="00B841AA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E3C"/>
    <w:rsid w:val="00C055D2"/>
    <w:rsid w:val="00C46A13"/>
    <w:rsid w:val="00C703DB"/>
    <w:rsid w:val="00C83F88"/>
    <w:rsid w:val="00CA3E0E"/>
    <w:rsid w:val="00CB4A83"/>
    <w:rsid w:val="00CB4C92"/>
    <w:rsid w:val="00CC54C7"/>
    <w:rsid w:val="00CF1617"/>
    <w:rsid w:val="00D177F3"/>
    <w:rsid w:val="00D2035C"/>
    <w:rsid w:val="00D359AA"/>
    <w:rsid w:val="00D429BC"/>
    <w:rsid w:val="00D42E61"/>
    <w:rsid w:val="00D45810"/>
    <w:rsid w:val="00D5488A"/>
    <w:rsid w:val="00D57641"/>
    <w:rsid w:val="00D76FF0"/>
    <w:rsid w:val="00D770B7"/>
    <w:rsid w:val="00DB7446"/>
    <w:rsid w:val="00DD2F11"/>
    <w:rsid w:val="00DE7E83"/>
    <w:rsid w:val="00E15FAC"/>
    <w:rsid w:val="00E3444D"/>
    <w:rsid w:val="00E370B9"/>
    <w:rsid w:val="00E40F33"/>
    <w:rsid w:val="00E56E67"/>
    <w:rsid w:val="00E60B2B"/>
    <w:rsid w:val="00E7725B"/>
    <w:rsid w:val="00E96D3C"/>
    <w:rsid w:val="00E97337"/>
    <w:rsid w:val="00EA4299"/>
    <w:rsid w:val="00EB540E"/>
    <w:rsid w:val="00EE6F43"/>
    <w:rsid w:val="00EF1236"/>
    <w:rsid w:val="00F067A6"/>
    <w:rsid w:val="00F47FC0"/>
    <w:rsid w:val="00F5492C"/>
    <w:rsid w:val="00F618AC"/>
    <w:rsid w:val="00F63B50"/>
    <w:rsid w:val="00FB5A25"/>
    <w:rsid w:val="00FC3FD5"/>
    <w:rsid w:val="00FD1F69"/>
    <w:rsid w:val="00FD6271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9eb3a644-98f5-44ae-a5c3-078898b43f17.png" Id="R278cf5aa660645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word/media/9eb3a644-98f5-44ae-a5c3-078898b43f17.png" Id="R0440792223094b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C018-C1F9-4263-88A7-2EA554C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1-11T17:22:00Z</cp:lastPrinted>
  <dcterms:created xsi:type="dcterms:W3CDTF">2019-04-16T18:09:00Z</dcterms:created>
  <dcterms:modified xsi:type="dcterms:W3CDTF">2019-04-18T17:01:00Z</dcterms:modified>
</cp:coreProperties>
</file>